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7A271E" w:rsidRDefault="007A271E" w:rsidP="007A271E">
      <w:pPr>
        <w:widowControl w:val="0"/>
        <w:spacing w:before="240" w:after="0"/>
        <w:ind w:left="-284" w:right="-284"/>
        <w:outlineLvl w:val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 xml:space="preserve">Nr sprawy: </w:t>
      </w:r>
      <w:r w:rsidR="009D650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>0301.ELZ.260.2.32.2019</w:t>
      </w:r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33067B" w:rsidRDefault="00464B1E" w:rsidP="0033067B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p w:rsidR="00D55CD5" w:rsidRPr="00D55CD5" w:rsidRDefault="00D55CD5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o udzielenie zamówienia publicznego </w:t>
      </w:r>
      <w:r w:rsidR="00FE5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rzeprowadzenie szkoleń pt</w:t>
      </w:r>
      <w:r w:rsidR="009F0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E5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9F0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D757B8" w:rsidRPr="00D75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ening negocjacyjny - taktyki, strategie i symulacje negocjacyjne</w:t>
      </w:r>
      <w:r w:rsidR="009F0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B775E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 w:rsidR="00C93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330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690CFD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imieniu Wykonawcy, którego </w:t>
      </w:r>
      <w:r w:rsidR="00E6067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uję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E60673" w:rsidRPr="00690CFD" w:rsidRDefault="00E60673" w:rsidP="00D757B8">
      <w:pPr>
        <w:pStyle w:val="Akapitzlist"/>
        <w:numPr>
          <w:ilvl w:val="0"/>
          <w:numId w:val="2"/>
        </w:numPr>
        <w:ind w:left="426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feruję realizację przedmiotu zamówienia w miejscu i terminach określonych w pkt. 3 zapytania ofertowego,</w:t>
      </w:r>
    </w:p>
    <w:p w:rsidR="00B775EC" w:rsidRPr="00690CFD" w:rsidRDefault="00E60673" w:rsidP="00D757B8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bowiązuję się do 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pisania umowy na warunkach określonych we Wzorze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stanowiącym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łącznik </w:t>
      </w:r>
      <w:r w:rsidR="00D51B2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r </w:t>
      </w:r>
      <w:r w:rsidR="009D6503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,</w:t>
      </w:r>
    </w:p>
    <w:p w:rsidR="00CD1CBD" w:rsidRPr="0033067B" w:rsidRDefault="00B775EC" w:rsidP="00D757B8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067B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067B" w:rsidRPr="00B775EC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9D6503" w:rsidRDefault="00B775EC" w:rsidP="009D6503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pacing w:val="-4"/>
          <w:sz w:val="20"/>
          <w:szCs w:val="20"/>
        </w:rPr>
      </w:pPr>
      <w:r w:rsidRPr="009D650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x-none" w:eastAsia="x-none"/>
        </w:rPr>
        <w:t xml:space="preserve">* </w:t>
      </w:r>
      <w:r w:rsidR="002C07B9" w:rsidRPr="009D6503">
        <w:rPr>
          <w:rFonts w:ascii="Times New Roman" w:eastAsia="Calibri" w:hAnsi="Times New Roman" w:cs="Times New Roman"/>
          <w:spacing w:val="-4"/>
          <w:sz w:val="20"/>
          <w:szCs w:val="20"/>
        </w:rPr>
        <w:t>R</w:t>
      </w:r>
      <w:proofErr w:type="spellStart"/>
      <w:r w:rsidRPr="009D6503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>ozporządzenie</w:t>
      </w:r>
      <w:proofErr w:type="spellEnd"/>
      <w:r w:rsidRPr="009D6503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9D6503" w:rsidRPr="009D6503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 xml:space="preserve">z </w:t>
      </w:r>
      <w:r w:rsidRPr="009D6503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>04.05.2016</w:t>
      </w:r>
      <w:r w:rsidR="002C07B9" w:rsidRPr="009D650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r.</w:t>
      </w:r>
      <w:r w:rsidRPr="009D6503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</w:t>
      </w:r>
      <w:bookmarkStart w:id="2" w:name="_GoBack"/>
      <w:bookmarkEnd w:id="2"/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bookmarkEnd w:id="1"/>
    <w:p w:rsidR="005F62E9" w:rsidRDefault="005F62E9" w:rsidP="00B775EC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Cs/>
          <w:color w:val="000000"/>
        </w:rPr>
      </w:pPr>
    </w:p>
    <w:p w:rsidR="00625AFC" w:rsidRPr="00464B1E" w:rsidRDefault="00DF214C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800A1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9F082A" w:rsidRPr="009F082A" w:rsidRDefault="009F082A" w:rsidP="009F082A">
      <w:pPr>
        <w:keepNext/>
        <w:tabs>
          <w:tab w:val="left" w:pos="142"/>
          <w:tab w:val="left" w:pos="284"/>
        </w:tabs>
        <w:spacing w:before="120" w:after="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8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GADNIENIA, KTÓRE POWINNY BYĆ UWZGLĘDNIONE </w:t>
      </w:r>
    </w:p>
    <w:p w:rsidR="009F082A" w:rsidRPr="009F082A" w:rsidRDefault="009F082A" w:rsidP="009F082A">
      <w:pPr>
        <w:keepNext/>
        <w:tabs>
          <w:tab w:val="left" w:pos="142"/>
          <w:tab w:val="left" w:pos="284"/>
        </w:tabs>
        <w:spacing w:before="120" w:after="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82A">
        <w:rPr>
          <w:rFonts w:ascii="Times New Roman" w:eastAsia="Calibri" w:hAnsi="Times New Roman" w:cs="Times New Roman"/>
          <w:b/>
          <w:bCs/>
          <w:sz w:val="24"/>
          <w:szCs w:val="24"/>
        </w:rPr>
        <w:t>W PROGRAMIE SZKOLENIA</w:t>
      </w:r>
    </w:p>
    <w:p w:rsidR="00464B1E" w:rsidRDefault="00464B1E" w:rsidP="009F082A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D757B8">
        <w:rPr>
          <w:rFonts w:ascii="Calibri" w:eastAsia="Calibri" w:hAnsi="Calibri" w:cs="Calibri"/>
          <w:b/>
          <w:bCs/>
          <w:u w:val="single"/>
        </w:rPr>
        <w:t>Cel szkolenia: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•             pogłębienie wiedzy na temat myślenia analitycznego i psychologii w negocjacjach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•             poznanie technik, taktyk i strategii negocjacyjnych oraz sposobów obrony przed nimi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•             nabycie umiejętności praktycznych negocjowania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</w:rPr>
      </w:pP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D757B8">
        <w:rPr>
          <w:rFonts w:ascii="Calibri" w:eastAsia="Calibri" w:hAnsi="Calibri" w:cs="Calibri"/>
          <w:b/>
          <w:bCs/>
          <w:u w:val="single"/>
        </w:rPr>
        <w:t xml:space="preserve">Zakres szkolenia: 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</w:rPr>
        <w:t xml:space="preserve">•             </w:t>
      </w:r>
      <w:r w:rsidRPr="00D757B8">
        <w:rPr>
          <w:rFonts w:ascii="Calibri" w:eastAsia="Calibri" w:hAnsi="Calibri" w:cs="Calibri"/>
          <w:b/>
        </w:rPr>
        <w:t xml:space="preserve">Podstawy negocjacji: BATNA, ZOPA, granice ustępstw, model </w:t>
      </w:r>
      <w:proofErr w:type="spellStart"/>
      <w:r w:rsidRPr="00D757B8">
        <w:rPr>
          <w:rFonts w:ascii="Calibri" w:eastAsia="Calibri" w:hAnsi="Calibri" w:cs="Calibri"/>
          <w:b/>
        </w:rPr>
        <w:t>equalizera</w:t>
      </w:r>
      <w:proofErr w:type="spellEnd"/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Zasady negocjacji według modelu Harwardzkiego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Fazy prowadzenia negocjacji:  przygotowanie, dyskusja wstępna, proponowanie, przetarg, porozumienie, zamknięcie, w tym  :</w:t>
      </w:r>
    </w:p>
    <w:p w:rsidR="00D757B8" w:rsidRPr="00D757B8" w:rsidRDefault="00D757B8" w:rsidP="00D757B8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Lista kontrolna przygotowania do negocjacji.</w:t>
      </w:r>
    </w:p>
    <w:p w:rsidR="00D757B8" w:rsidRPr="00D757B8" w:rsidRDefault="00D757B8" w:rsidP="00D757B8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Co można osiągnąć na etapie dyskusji wstępnej? Jak wysuwać propozycje negocjacyjne?</w:t>
      </w:r>
    </w:p>
    <w:p w:rsidR="00D757B8" w:rsidRPr="00D757B8" w:rsidRDefault="00D757B8" w:rsidP="00D757B8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Zasady targowania się̨ i zarzadzania ustępstwami. Jakie powinno być porozumienie?</w:t>
      </w:r>
    </w:p>
    <w:p w:rsidR="00D757B8" w:rsidRPr="00D757B8" w:rsidRDefault="00D757B8" w:rsidP="00D757B8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O czym trzeba pamiętać zamykając negocjacje.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Dylematy strategiczne negocjatora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Zasady zarządzania ustępstwami i strategia szachowa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Wykorzystanie diagramów użyteczności w negocjacjach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 xml:space="preserve">•             Schemat arbitrażowy </w:t>
      </w:r>
      <w:proofErr w:type="spellStart"/>
      <w:r w:rsidRPr="00D757B8">
        <w:rPr>
          <w:rFonts w:ascii="Calibri" w:eastAsia="Calibri" w:hAnsi="Calibri" w:cs="Calibri"/>
          <w:b/>
        </w:rPr>
        <w:t>Nasha</w:t>
      </w:r>
      <w:proofErr w:type="spellEnd"/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Poszerzanie pola negocjacji o dodatkowe kwestie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Negocjacje dystrybutywne i integracyjne, przykłady oraz odniesienia do teorii gier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 xml:space="preserve">•             Negocjacje miękkie, twarde i oparte o zasady 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Komunikacja pozawerbalna w negocjacjach, w tym:</w:t>
      </w:r>
    </w:p>
    <w:p w:rsidR="00D757B8" w:rsidRPr="00D757B8" w:rsidRDefault="00D757B8" w:rsidP="00D757B8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Wykorzystanie przestrzeni w negocjacjach (</w:t>
      </w:r>
      <w:proofErr w:type="spellStart"/>
      <w:r w:rsidRPr="00D757B8">
        <w:rPr>
          <w:rFonts w:ascii="Calibri" w:eastAsia="Calibri" w:hAnsi="Calibri" w:cs="Calibri"/>
        </w:rPr>
        <w:t>proksemika</w:t>
      </w:r>
      <w:proofErr w:type="spellEnd"/>
      <w:r w:rsidRPr="00D757B8">
        <w:rPr>
          <w:rFonts w:ascii="Calibri" w:eastAsia="Calibri" w:hAnsi="Calibri" w:cs="Calibri"/>
        </w:rPr>
        <w:t>)</w:t>
      </w:r>
    </w:p>
    <w:p w:rsidR="00D757B8" w:rsidRPr="00D757B8" w:rsidRDefault="00D757B8" w:rsidP="00D757B8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Kontakt wzrokowy (</w:t>
      </w:r>
      <w:proofErr w:type="spellStart"/>
      <w:r w:rsidRPr="00D757B8">
        <w:rPr>
          <w:rFonts w:ascii="Calibri" w:eastAsia="Calibri" w:hAnsi="Calibri" w:cs="Calibri"/>
        </w:rPr>
        <w:t>okulezyka</w:t>
      </w:r>
      <w:proofErr w:type="spellEnd"/>
      <w:r w:rsidRPr="00D757B8">
        <w:rPr>
          <w:rFonts w:ascii="Calibri" w:eastAsia="Calibri" w:hAnsi="Calibri" w:cs="Calibri"/>
        </w:rPr>
        <w:t>) i dotyk (</w:t>
      </w:r>
      <w:proofErr w:type="spellStart"/>
      <w:r w:rsidRPr="00D757B8">
        <w:rPr>
          <w:rFonts w:ascii="Calibri" w:eastAsia="Calibri" w:hAnsi="Calibri" w:cs="Calibri"/>
        </w:rPr>
        <w:t>haptyka</w:t>
      </w:r>
      <w:proofErr w:type="spellEnd"/>
      <w:r w:rsidRPr="00D757B8">
        <w:rPr>
          <w:rFonts w:ascii="Calibri" w:eastAsia="Calibri" w:hAnsi="Calibri" w:cs="Calibri"/>
        </w:rPr>
        <w:t>) w negocjacjach</w:t>
      </w:r>
    </w:p>
    <w:p w:rsidR="00D757B8" w:rsidRPr="00D757B8" w:rsidRDefault="00D757B8" w:rsidP="00D757B8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 xml:space="preserve">Jak </w:t>
      </w:r>
      <w:proofErr w:type="spellStart"/>
      <w:r w:rsidRPr="00D757B8">
        <w:rPr>
          <w:rFonts w:ascii="Calibri" w:eastAsia="Calibri" w:hAnsi="Calibri" w:cs="Calibri"/>
        </w:rPr>
        <w:t>kinezyka</w:t>
      </w:r>
      <w:proofErr w:type="spellEnd"/>
      <w:r w:rsidRPr="00D757B8">
        <w:rPr>
          <w:rFonts w:ascii="Calibri" w:eastAsia="Calibri" w:hAnsi="Calibri" w:cs="Calibri"/>
        </w:rPr>
        <w:t xml:space="preserve"> może zdradzić nasze prawdziwe intencje?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Techniki, taktyki i triki negocjacyjne:</w:t>
      </w:r>
    </w:p>
    <w:p w:rsidR="00D757B8" w:rsidRPr="00D757B8" w:rsidRDefault="00D757B8" w:rsidP="00D757B8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Prezentacja wybranych taktyk i technik</w:t>
      </w:r>
    </w:p>
    <w:p w:rsidR="00D757B8" w:rsidRPr="00D757B8" w:rsidRDefault="00D757B8" w:rsidP="00D757B8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 xml:space="preserve">Jak przeciwdziałać nieuczciwym trikom negocjacyjnym? 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Savoir vivre i etyka negocjatora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 xml:space="preserve">•             Negocjacje wielostronne, zasady sprawiedliwego podziału, wartość </w:t>
      </w:r>
      <w:proofErr w:type="spellStart"/>
      <w:r w:rsidRPr="00D757B8">
        <w:rPr>
          <w:rFonts w:ascii="Calibri" w:eastAsia="Calibri" w:hAnsi="Calibri" w:cs="Calibri"/>
          <w:b/>
        </w:rPr>
        <w:t>Shapleya</w:t>
      </w:r>
      <w:proofErr w:type="spellEnd"/>
      <w:r w:rsidRPr="00D757B8">
        <w:rPr>
          <w:rFonts w:ascii="Calibri" w:eastAsia="Calibri" w:hAnsi="Calibri" w:cs="Calibri"/>
          <w:b/>
        </w:rPr>
        <w:t xml:space="preserve">, </w:t>
      </w:r>
      <w:proofErr w:type="spellStart"/>
      <w:r w:rsidRPr="00D757B8">
        <w:rPr>
          <w:rFonts w:ascii="Calibri" w:eastAsia="Calibri" w:hAnsi="Calibri" w:cs="Calibri"/>
          <w:b/>
        </w:rPr>
        <w:t>nukleolus</w:t>
      </w:r>
      <w:proofErr w:type="spellEnd"/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 xml:space="preserve">•             Skuteczna komunikacja: praktyka prezentacji, </w:t>
      </w:r>
      <w:proofErr w:type="spellStart"/>
      <w:r w:rsidRPr="00D757B8">
        <w:rPr>
          <w:rFonts w:ascii="Calibri" w:eastAsia="Calibri" w:hAnsi="Calibri" w:cs="Calibri"/>
          <w:b/>
        </w:rPr>
        <w:t>proksemika</w:t>
      </w:r>
      <w:proofErr w:type="spellEnd"/>
      <w:r w:rsidRPr="00D757B8">
        <w:rPr>
          <w:rFonts w:ascii="Calibri" w:eastAsia="Calibri" w:hAnsi="Calibri" w:cs="Calibri"/>
          <w:b/>
        </w:rPr>
        <w:t xml:space="preserve"> i </w:t>
      </w:r>
      <w:proofErr w:type="spellStart"/>
      <w:r w:rsidRPr="00D757B8">
        <w:rPr>
          <w:rFonts w:ascii="Calibri" w:eastAsia="Calibri" w:hAnsi="Calibri" w:cs="Calibri"/>
          <w:b/>
        </w:rPr>
        <w:t>kinezyka</w:t>
      </w:r>
      <w:proofErr w:type="spellEnd"/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Rozwiązywanie konfliktów w negocjacjach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Cechy skutecznych negocjatorów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•             Strategia szachowa:</w:t>
      </w:r>
    </w:p>
    <w:p w:rsidR="00D757B8" w:rsidRPr="00D757B8" w:rsidRDefault="00D757B8" w:rsidP="00D757B8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Zasady zarzadzania ustępstwami</w:t>
      </w:r>
    </w:p>
    <w:p w:rsidR="00D757B8" w:rsidRPr="00D757B8" w:rsidRDefault="00D757B8" w:rsidP="00D757B8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Kolejność negocjowania kwestii</w:t>
      </w:r>
    </w:p>
    <w:p w:rsidR="00D757B8" w:rsidRPr="00D757B8" w:rsidRDefault="00D757B8" w:rsidP="00D757B8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D757B8">
        <w:rPr>
          <w:rFonts w:ascii="Calibri" w:eastAsia="Calibri" w:hAnsi="Calibri" w:cs="Calibri"/>
        </w:rPr>
        <w:t>Opracowanie strategii szachowych dla wybranych przez uczestników sytuacji negocjacyjnych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</w:rPr>
        <w:t xml:space="preserve">•             </w:t>
      </w:r>
      <w:r w:rsidRPr="00D757B8">
        <w:rPr>
          <w:rFonts w:ascii="Calibri" w:eastAsia="Calibri" w:hAnsi="Calibri" w:cs="Calibri"/>
          <w:b/>
        </w:rPr>
        <w:t>Gry i symulacje realnych sytuacji negocjacyjnych: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a/ Gra negocjacyjna w parach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ZOPA, BATNA, poziom aspiracji i granice ustępstw w negocjacjach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 xml:space="preserve">Kompensacja kwestii negocjacyjnych - model </w:t>
      </w:r>
      <w:proofErr w:type="spellStart"/>
      <w:r w:rsidRPr="00D757B8">
        <w:rPr>
          <w:rFonts w:ascii="Calibri" w:eastAsia="Calibri" w:hAnsi="Calibri" w:cs="Calibri"/>
        </w:rPr>
        <w:t>equalizera</w:t>
      </w:r>
      <w:proofErr w:type="spellEnd"/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Wykorzystanie diagramu użyteczności do analizy wyniku negocjacji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Negocjacje dystrybutywne a interaktywne oraz dobór adekwatnej strategii i stylu negocjacji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 xml:space="preserve">Schemat arbitrażowy </w:t>
      </w:r>
      <w:proofErr w:type="spellStart"/>
      <w:r w:rsidRPr="00D757B8">
        <w:rPr>
          <w:rFonts w:ascii="Calibri" w:eastAsia="Calibri" w:hAnsi="Calibri" w:cs="Calibri"/>
        </w:rPr>
        <w:t>Nasha</w:t>
      </w:r>
      <w:proofErr w:type="spellEnd"/>
      <w:r w:rsidRPr="00D757B8">
        <w:rPr>
          <w:rFonts w:ascii="Calibri" w:eastAsia="Calibri" w:hAnsi="Calibri" w:cs="Calibri"/>
        </w:rPr>
        <w:t xml:space="preserve"> jako przykład obiektywnego kryterium w negocjacjach 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t>b/ Gra negocjacyjna w zespołach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Wykorzystanie teorii gier do analizy sytuacji negocjacyjnej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 xml:space="preserve">Dylemat więźnia: konflikt racjonalności indywidualnej (równowaga </w:t>
      </w:r>
      <w:proofErr w:type="spellStart"/>
      <w:r w:rsidRPr="00D757B8">
        <w:rPr>
          <w:rFonts w:ascii="Calibri" w:eastAsia="Calibri" w:hAnsi="Calibri" w:cs="Calibri"/>
        </w:rPr>
        <w:t>Nasha</w:t>
      </w:r>
      <w:proofErr w:type="spellEnd"/>
      <w:r w:rsidRPr="00D757B8">
        <w:rPr>
          <w:rFonts w:ascii="Calibri" w:eastAsia="Calibri" w:hAnsi="Calibri" w:cs="Calibri"/>
        </w:rPr>
        <w:t xml:space="preserve">) z racjonalnością̨ zespołową (kryterium </w:t>
      </w:r>
      <w:proofErr w:type="spellStart"/>
      <w:r w:rsidRPr="00D757B8">
        <w:rPr>
          <w:rFonts w:ascii="Calibri" w:eastAsia="Calibri" w:hAnsi="Calibri" w:cs="Calibri"/>
        </w:rPr>
        <w:t>Pareto</w:t>
      </w:r>
      <w:proofErr w:type="spellEnd"/>
      <w:r w:rsidRPr="00D757B8">
        <w:rPr>
          <w:rFonts w:ascii="Calibri" w:eastAsia="Calibri" w:hAnsi="Calibri" w:cs="Calibri"/>
        </w:rPr>
        <w:t>)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 xml:space="preserve">Turnieje </w:t>
      </w:r>
      <w:proofErr w:type="spellStart"/>
      <w:r w:rsidRPr="00D757B8">
        <w:rPr>
          <w:rFonts w:ascii="Calibri" w:eastAsia="Calibri" w:hAnsi="Calibri" w:cs="Calibri"/>
        </w:rPr>
        <w:t>Axelroda</w:t>
      </w:r>
      <w:proofErr w:type="spellEnd"/>
      <w:r w:rsidRPr="00D757B8">
        <w:rPr>
          <w:rFonts w:ascii="Calibri" w:eastAsia="Calibri" w:hAnsi="Calibri" w:cs="Calibri"/>
        </w:rPr>
        <w:t xml:space="preserve"> i cechy wygrywających strategii iterowanego dylematu więźnia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  <w:b/>
        </w:rPr>
      </w:pPr>
      <w:r w:rsidRPr="00D757B8">
        <w:rPr>
          <w:rFonts w:ascii="Calibri" w:eastAsia="Calibri" w:hAnsi="Calibri" w:cs="Calibri"/>
          <w:b/>
        </w:rPr>
        <w:lastRenderedPageBreak/>
        <w:t xml:space="preserve">c/ Symulacje negocjacyjne w zespołach 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Przydzielenie ról i przygotowanie zespołów do negocjacji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Negocjacje rejestrowane kamerą video</w:t>
      </w:r>
    </w:p>
    <w:p w:rsidR="00D757B8" w:rsidRPr="00D757B8" w:rsidRDefault="00D757B8" w:rsidP="00D757B8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 w:rsidRPr="00D757B8">
        <w:rPr>
          <w:rFonts w:ascii="Courier New" w:eastAsia="Calibri" w:hAnsi="Courier New" w:cs="Courier New"/>
        </w:rPr>
        <w:t>o</w:t>
      </w:r>
      <w:r w:rsidRPr="00D757B8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D757B8">
        <w:rPr>
          <w:rFonts w:ascii="Calibri" w:eastAsia="Calibri" w:hAnsi="Calibri" w:cs="Calibri"/>
        </w:rPr>
        <w:t>Sesja wniosków: rola emocji, komunikacja werbalna i niewerbalna, stanowiska a interesy negocjatorów.</w:t>
      </w:r>
    </w:p>
    <w:p w:rsidR="00D757B8" w:rsidRPr="00D757B8" w:rsidRDefault="00D757B8" w:rsidP="00D757B8">
      <w:pPr>
        <w:spacing w:after="0" w:line="240" w:lineRule="auto"/>
        <w:rPr>
          <w:rFonts w:ascii="Calibri" w:eastAsia="Calibri" w:hAnsi="Calibri" w:cs="Calibri"/>
        </w:rPr>
      </w:pPr>
    </w:p>
    <w:p w:rsidR="009F082A" w:rsidRDefault="009F082A" w:rsidP="00D757B8">
      <w:pPr>
        <w:shd w:val="clear" w:color="auto" w:fill="FFFFFF"/>
        <w:tabs>
          <w:tab w:val="left" w:pos="708"/>
          <w:tab w:val="left" w:pos="2865"/>
        </w:tabs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57B8" w:rsidRDefault="00D757B8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57B8" w:rsidRDefault="00D757B8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57B8" w:rsidRDefault="00D757B8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57B8" w:rsidRPr="00306B42" w:rsidRDefault="00D757B8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Pr="00464B1E" w:rsidRDefault="009F082A" w:rsidP="009F082A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9F082A" w:rsidRPr="00464B1E" w:rsidRDefault="009F082A" w:rsidP="009F082A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F666F" w:rsidRPr="007353E4" w:rsidRDefault="004F666F" w:rsidP="00FD5B10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616AA" w:rsidRDefault="000A6864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306B42"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11408B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41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t.: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7615A8">
        <w:rPr>
          <w:rFonts w:ascii="Times New Roman" w:hAnsi="Times New Roman" w:cs="Times New Roman"/>
          <w:b/>
          <w:sz w:val="24"/>
          <w:szCs w:val="24"/>
        </w:rPr>
        <w:t>„</w:t>
      </w:r>
      <w:r w:rsidR="00D757B8" w:rsidRPr="00D757B8">
        <w:rPr>
          <w:rFonts w:ascii="Times New Roman" w:hAnsi="Times New Roman" w:cs="Times New Roman"/>
          <w:b/>
          <w:sz w:val="24"/>
          <w:szCs w:val="24"/>
        </w:rPr>
        <w:t>Trening negocjacyjny - taktyki, strategie i symulacje negocjacyjne</w:t>
      </w:r>
      <w:r w:rsidR="007615A8">
        <w:rPr>
          <w:rFonts w:ascii="Times New Roman" w:hAnsi="Times New Roman" w:cs="Times New Roman"/>
          <w:b/>
          <w:sz w:val="24"/>
          <w:szCs w:val="24"/>
        </w:rPr>
        <w:t>”</w:t>
      </w: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6616AA" w:rsidRDefault="006616AA" w:rsidP="00E77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1D2" w:rsidRPr="00D71199" w:rsidRDefault="007353E4" w:rsidP="006D69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99">
        <w:rPr>
          <w:rFonts w:ascii="Times New Roman" w:hAnsi="Times New Roman" w:cs="Times New Roman"/>
          <w:b/>
          <w:sz w:val="24"/>
          <w:szCs w:val="24"/>
        </w:rPr>
        <w:t>Doświadczenie wyk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>ładowcy w prowadzeniu szkoleń</w:t>
      </w:r>
      <w:r w:rsidR="009635CE" w:rsidRPr="00D71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882">
        <w:rPr>
          <w:rFonts w:ascii="Times New Roman" w:hAnsi="Times New Roman" w:cs="Times New Roman"/>
          <w:b/>
          <w:sz w:val="24"/>
          <w:szCs w:val="24"/>
        </w:rPr>
        <w:t>z tematyki tożsamej</w:t>
      </w:r>
      <w:r w:rsidR="006D6928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="009D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28">
        <w:rPr>
          <w:rFonts w:ascii="Times New Roman" w:hAnsi="Times New Roman" w:cs="Times New Roman"/>
          <w:b/>
          <w:sz w:val="24"/>
          <w:szCs w:val="24"/>
        </w:rPr>
        <w:t xml:space="preserve">zbliżonej </w:t>
      </w:r>
      <w:r w:rsidR="006D6928">
        <w:rPr>
          <w:rFonts w:ascii="Times New Roman" w:hAnsi="Times New Roman" w:cs="Times New Roman"/>
          <w:b/>
          <w:sz w:val="24"/>
          <w:szCs w:val="24"/>
        </w:rPr>
        <w:br/>
        <w:t xml:space="preserve">z </w:t>
      </w:r>
      <w:r w:rsidR="00B310AD">
        <w:rPr>
          <w:rFonts w:ascii="Times New Roman" w:hAnsi="Times New Roman" w:cs="Times New Roman"/>
          <w:b/>
          <w:sz w:val="24"/>
          <w:szCs w:val="24"/>
        </w:rPr>
        <w:t>tematami szkoleń wskazanymi przez</w:t>
      </w:r>
      <w:r w:rsidR="00D757B8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B310A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870AE5" w:rsidRDefault="00870AE5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CF1706" w:rsidRDefault="00CF1706" w:rsidP="00CF17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CF1706" w:rsidRDefault="00CF1706" w:rsidP="00464B1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Pr="00464B1E" w:rsidRDefault="005F5569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>Załącznik nr 5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br/>
        <w:t>p</w:t>
      </w:r>
      <w:r w:rsidR="0041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t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.</w:t>
      </w:r>
      <w:r w:rsidR="0041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: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„</w:t>
      </w:r>
      <w:r w:rsidR="00D757B8" w:rsidRPr="00D75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Trening negocjacyjny - taktyki, strategie i symulacje negocjacyjne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”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B30AF" w:rsidRDefault="006B30A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07EF" w:rsidRDefault="001307E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416FFC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6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D757B8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D757B8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D757B8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D757B8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D757B8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D757B8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E742A6" w:rsidRDefault="003522A3" w:rsidP="003522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7986"/>
    <w:multiLevelType w:val="hybridMultilevel"/>
    <w:tmpl w:val="DEDE7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06AB"/>
    <w:multiLevelType w:val="hybridMultilevel"/>
    <w:tmpl w:val="F3361024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217248"/>
    <w:multiLevelType w:val="hybridMultilevel"/>
    <w:tmpl w:val="F4ECCD74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1E11"/>
    <w:multiLevelType w:val="hybridMultilevel"/>
    <w:tmpl w:val="3014C8D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06EB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765CB"/>
    <w:rsid w:val="00184AC5"/>
    <w:rsid w:val="00190893"/>
    <w:rsid w:val="001930DF"/>
    <w:rsid w:val="001A1763"/>
    <w:rsid w:val="001D552B"/>
    <w:rsid w:val="001F371A"/>
    <w:rsid w:val="001F5D76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3067B"/>
    <w:rsid w:val="00346228"/>
    <w:rsid w:val="003522A3"/>
    <w:rsid w:val="003645A2"/>
    <w:rsid w:val="003B3E7F"/>
    <w:rsid w:val="00416FFC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F5569"/>
    <w:rsid w:val="005F62E9"/>
    <w:rsid w:val="006257D4"/>
    <w:rsid w:val="00625AFC"/>
    <w:rsid w:val="00632B24"/>
    <w:rsid w:val="006616AA"/>
    <w:rsid w:val="00671704"/>
    <w:rsid w:val="00690CFD"/>
    <w:rsid w:val="006A1549"/>
    <w:rsid w:val="006A268A"/>
    <w:rsid w:val="006A42C4"/>
    <w:rsid w:val="006B30AF"/>
    <w:rsid w:val="006D008C"/>
    <w:rsid w:val="006D0E25"/>
    <w:rsid w:val="006D6928"/>
    <w:rsid w:val="006E265B"/>
    <w:rsid w:val="007353E4"/>
    <w:rsid w:val="00747141"/>
    <w:rsid w:val="00752F0A"/>
    <w:rsid w:val="00760E9C"/>
    <w:rsid w:val="007615A8"/>
    <w:rsid w:val="007677B4"/>
    <w:rsid w:val="00772D24"/>
    <w:rsid w:val="0077549E"/>
    <w:rsid w:val="00783EB2"/>
    <w:rsid w:val="00790D47"/>
    <w:rsid w:val="0079333F"/>
    <w:rsid w:val="00796968"/>
    <w:rsid w:val="007A271E"/>
    <w:rsid w:val="007B50BC"/>
    <w:rsid w:val="007C7BB7"/>
    <w:rsid w:val="007E2928"/>
    <w:rsid w:val="007E7E17"/>
    <w:rsid w:val="007F57E2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2882"/>
    <w:rsid w:val="009D587B"/>
    <w:rsid w:val="009D6503"/>
    <w:rsid w:val="009F082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908A0"/>
    <w:rsid w:val="00AA18CD"/>
    <w:rsid w:val="00AA42B0"/>
    <w:rsid w:val="00AC2C35"/>
    <w:rsid w:val="00AE0A0F"/>
    <w:rsid w:val="00B01A6B"/>
    <w:rsid w:val="00B310AD"/>
    <w:rsid w:val="00B51B0C"/>
    <w:rsid w:val="00B70643"/>
    <w:rsid w:val="00B775EC"/>
    <w:rsid w:val="00BA217B"/>
    <w:rsid w:val="00BA311E"/>
    <w:rsid w:val="00BB77C7"/>
    <w:rsid w:val="00BD5198"/>
    <w:rsid w:val="00BD582F"/>
    <w:rsid w:val="00C00D5D"/>
    <w:rsid w:val="00C824B7"/>
    <w:rsid w:val="00C934FA"/>
    <w:rsid w:val="00CD1CBD"/>
    <w:rsid w:val="00CD5517"/>
    <w:rsid w:val="00CF1706"/>
    <w:rsid w:val="00D07829"/>
    <w:rsid w:val="00D255DA"/>
    <w:rsid w:val="00D37B1D"/>
    <w:rsid w:val="00D423DB"/>
    <w:rsid w:val="00D51B23"/>
    <w:rsid w:val="00D55CD5"/>
    <w:rsid w:val="00D71199"/>
    <w:rsid w:val="00D727CC"/>
    <w:rsid w:val="00D757B8"/>
    <w:rsid w:val="00D91ADE"/>
    <w:rsid w:val="00DB50D1"/>
    <w:rsid w:val="00DE5F8B"/>
    <w:rsid w:val="00DF214C"/>
    <w:rsid w:val="00E1606B"/>
    <w:rsid w:val="00E513BD"/>
    <w:rsid w:val="00E60673"/>
    <w:rsid w:val="00E742A6"/>
    <w:rsid w:val="00E74749"/>
    <w:rsid w:val="00E76BFF"/>
    <w:rsid w:val="00E771D2"/>
    <w:rsid w:val="00E900D7"/>
    <w:rsid w:val="00EB7CF3"/>
    <w:rsid w:val="00EC3EBB"/>
    <w:rsid w:val="00EF4109"/>
    <w:rsid w:val="00EF7F44"/>
    <w:rsid w:val="00F02E23"/>
    <w:rsid w:val="00F31AEC"/>
    <w:rsid w:val="00F413F5"/>
    <w:rsid w:val="00FB7355"/>
    <w:rsid w:val="00FC7739"/>
    <w:rsid w:val="00FD5B10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4824"/>
  <w15:docId w15:val="{A1906F4D-5E19-4CB6-A3BA-B60E7F88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9F082A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9F082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C030-4920-47F1-B495-3BF02CC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Agnieszka Leśniak</cp:lastModifiedBy>
  <cp:revision>2</cp:revision>
  <cp:lastPrinted>2019-09-26T07:42:00Z</cp:lastPrinted>
  <dcterms:created xsi:type="dcterms:W3CDTF">2019-09-26T07:43:00Z</dcterms:created>
  <dcterms:modified xsi:type="dcterms:W3CDTF">2019-09-26T07:43:00Z</dcterms:modified>
</cp:coreProperties>
</file>